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8E2" w:rsidRPr="004548E2" w:rsidRDefault="004548E2" w:rsidP="004548E2"/>
    <w:p w:rsidR="004548E2" w:rsidRDefault="004548E2" w:rsidP="004548E2">
      <w:pPr>
        <w:jc w:val="center"/>
        <w:rPr>
          <w:rFonts w:ascii="Times New Roman" w:hAnsi="Times New Roman" w:cs="Times New Roman"/>
          <w:sz w:val="40"/>
          <w:szCs w:val="40"/>
        </w:rPr>
      </w:pPr>
      <w:r w:rsidRPr="004548E2">
        <w:rPr>
          <w:rFonts w:ascii="Times New Roman" w:hAnsi="Times New Roman" w:cs="Times New Roman"/>
          <w:sz w:val="40"/>
          <w:szCs w:val="40"/>
        </w:rPr>
        <w:t>FELADATLAP</w:t>
      </w:r>
    </w:p>
    <w:p w:rsidR="004548E2" w:rsidRDefault="004973EB" w:rsidP="004548E2">
      <w:pPr>
        <w:jc w:val="center"/>
        <w:rPr>
          <w:rFonts w:ascii="Times New Roman" w:hAnsi="Times New Roman" w:cs="Times New Roman"/>
          <w:sz w:val="40"/>
          <w:szCs w:val="40"/>
        </w:rPr>
      </w:pPr>
      <w:proofErr w:type="gramStart"/>
      <w:r>
        <w:rPr>
          <w:rFonts w:ascii="Times New Roman" w:hAnsi="Times New Roman" w:cs="Times New Roman"/>
          <w:sz w:val="40"/>
          <w:szCs w:val="40"/>
        </w:rPr>
        <w:t>a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XVIII. századi </w:t>
      </w:r>
      <w:r w:rsidR="00E81738">
        <w:rPr>
          <w:rFonts w:ascii="Times New Roman" w:hAnsi="Times New Roman" w:cs="Times New Roman"/>
          <w:sz w:val="40"/>
          <w:szCs w:val="40"/>
        </w:rPr>
        <w:t>észak-</w:t>
      </w:r>
      <w:r>
        <w:rPr>
          <w:rFonts w:ascii="Times New Roman" w:hAnsi="Times New Roman" w:cs="Times New Roman"/>
          <w:sz w:val="40"/>
          <w:szCs w:val="40"/>
        </w:rPr>
        <w:t>amerikai</w:t>
      </w:r>
      <w:r w:rsidR="004548E2">
        <w:rPr>
          <w:rFonts w:ascii="Times New Roman" w:hAnsi="Times New Roman" w:cs="Times New Roman"/>
          <w:sz w:val="40"/>
          <w:szCs w:val="40"/>
        </w:rPr>
        <w:t xml:space="preserve"> történelem témakörében meghirdetett vetélkedőhöz</w:t>
      </w:r>
    </w:p>
    <w:p w:rsidR="004548E2" w:rsidRDefault="004548E2" w:rsidP="004548E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548E2" w:rsidRDefault="004548E2" w:rsidP="004548E2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hu-HU"/>
        </w:rPr>
        <w:drawing>
          <wp:inline distT="0" distB="0" distL="0" distR="0" wp14:anchorId="7A907F95" wp14:editId="2BFBE700">
            <wp:extent cx="5732780" cy="3951605"/>
            <wp:effectExtent l="0" t="0" r="1270" b="0"/>
            <wp:docPr id="1" name="Kép 1" descr="http://www.sk-szeged.hu/statikus_html/kiallitas/franklin/trumb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k-szeged.hu/statikus_html/kiallitas/franklin/trumbul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95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8E2" w:rsidRDefault="004548E2" w:rsidP="004548E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548E2" w:rsidRDefault="004548E2" w:rsidP="004548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sapat neve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…………..</w:t>
      </w:r>
      <w:proofErr w:type="gramEnd"/>
    </w:p>
    <w:p w:rsidR="004548E2" w:rsidRDefault="004548E2" w:rsidP="004548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pattagok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………………………………………………………………………………………………………………</w:t>
      </w:r>
      <w:r w:rsidR="003F601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548E2" w:rsidRDefault="003F601F" w:rsidP="004548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érhetőség (telefon</w:t>
      </w:r>
      <w:proofErr w:type="gramStart"/>
      <w:r>
        <w:rPr>
          <w:rFonts w:ascii="Times New Roman" w:hAnsi="Times New Roman" w:cs="Times New Roman"/>
          <w:sz w:val="24"/>
          <w:szCs w:val="24"/>
        </w:rPr>
        <w:t>,e-mail</w:t>
      </w:r>
      <w:proofErr w:type="gramEnd"/>
      <w:r>
        <w:rPr>
          <w:rFonts w:ascii="Times New Roman" w:hAnsi="Times New Roman" w:cs="Times New Roman"/>
          <w:sz w:val="24"/>
          <w:szCs w:val="24"/>
        </w:rPr>
        <w:t>):………………………………………………………..................</w:t>
      </w:r>
    </w:p>
    <w:p w:rsidR="003F601F" w:rsidRDefault="003F601F" w:rsidP="004548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skola neve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…………</w:t>
      </w:r>
      <w:proofErr w:type="gramEnd"/>
    </w:p>
    <w:p w:rsidR="003F601F" w:rsidRDefault="003F601F" w:rsidP="004548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készítő tanár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……….</w:t>
      </w:r>
      <w:proofErr w:type="gramEnd"/>
    </w:p>
    <w:p w:rsidR="003F601F" w:rsidRDefault="003F60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F601F" w:rsidRDefault="003F601F" w:rsidP="003F601F">
      <w:pPr>
        <w:jc w:val="both"/>
        <w:rPr>
          <w:rFonts w:ascii="Times New Roman" w:hAnsi="Times New Roman" w:cs="Times New Roman"/>
          <w:sz w:val="24"/>
          <w:szCs w:val="24"/>
        </w:rPr>
      </w:pPr>
      <w:r w:rsidRPr="00572F0F">
        <w:rPr>
          <w:rFonts w:ascii="Times New Roman" w:hAnsi="Times New Roman" w:cs="Times New Roman"/>
          <w:sz w:val="24"/>
          <w:szCs w:val="24"/>
        </w:rPr>
        <w:lastRenderedPageBreak/>
        <w:t>1. Korszakunk bővelkedik jeles történelmi személyiségekben, különleges egyénis</w:t>
      </w:r>
      <w:r>
        <w:rPr>
          <w:rFonts w:ascii="Times New Roman" w:hAnsi="Times New Roman" w:cs="Times New Roman"/>
          <w:sz w:val="24"/>
          <w:szCs w:val="24"/>
        </w:rPr>
        <w:t xml:space="preserve">égekben. Felismeritek őket </w:t>
      </w:r>
      <w:r w:rsidRPr="00572F0F">
        <w:rPr>
          <w:rFonts w:ascii="Times New Roman" w:hAnsi="Times New Roman" w:cs="Times New Roman"/>
          <w:sz w:val="24"/>
          <w:szCs w:val="24"/>
        </w:rPr>
        <w:t>életrajzuk</w:t>
      </w:r>
      <w:r>
        <w:rPr>
          <w:rFonts w:ascii="Times New Roman" w:hAnsi="Times New Roman" w:cs="Times New Roman"/>
          <w:sz w:val="24"/>
          <w:szCs w:val="24"/>
        </w:rPr>
        <w:t xml:space="preserve"> néhány</w:t>
      </w:r>
      <w:r w:rsidR="00AB0FB2">
        <w:rPr>
          <w:rFonts w:ascii="Times New Roman" w:hAnsi="Times New Roman" w:cs="Times New Roman"/>
          <w:sz w:val="24"/>
          <w:szCs w:val="24"/>
        </w:rPr>
        <w:t xml:space="preserve"> érdekes</w:t>
      </w:r>
      <w:r>
        <w:rPr>
          <w:rFonts w:ascii="Times New Roman" w:hAnsi="Times New Roman" w:cs="Times New Roman"/>
          <w:sz w:val="24"/>
          <w:szCs w:val="24"/>
        </w:rPr>
        <w:t xml:space="preserve"> eleme</w:t>
      </w:r>
      <w:r w:rsidRPr="00572F0F">
        <w:rPr>
          <w:rFonts w:ascii="Times New Roman" w:hAnsi="Times New Roman" w:cs="Times New Roman"/>
          <w:sz w:val="24"/>
          <w:szCs w:val="24"/>
        </w:rPr>
        <w:t xml:space="preserve"> alapján? A</w:t>
      </w:r>
      <w:r w:rsidR="00415B09">
        <w:rPr>
          <w:rFonts w:ascii="Times New Roman" w:hAnsi="Times New Roman" w:cs="Times New Roman"/>
          <w:sz w:val="24"/>
          <w:szCs w:val="24"/>
        </w:rPr>
        <w:t xml:space="preserve"> tőlük származó idézet és a</w:t>
      </w:r>
      <w:r w:rsidRPr="00572F0F">
        <w:rPr>
          <w:rFonts w:ascii="Times New Roman" w:hAnsi="Times New Roman" w:cs="Times New Roman"/>
          <w:sz w:val="24"/>
          <w:szCs w:val="24"/>
        </w:rPr>
        <w:t xml:space="preserve"> hozzájuk kapcsolható kép betűjelét írjátok</w:t>
      </w:r>
      <w:r w:rsidR="005500F0">
        <w:rPr>
          <w:rFonts w:ascii="Times New Roman" w:hAnsi="Times New Roman" w:cs="Times New Roman"/>
          <w:sz w:val="24"/>
          <w:szCs w:val="24"/>
        </w:rPr>
        <w:t xml:space="preserve"> a név mellé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3F601F" w:rsidRDefault="003F601F" w:rsidP="003F601F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zigorú neveltetést kapott, gyermekként látta a függetlenségi háború egyik ütközetét. Tanulmányai egy részét Európában folytatta. Hét nyelven beszélt anyanyelvén kívül. Négy országban is nagykövetként képviselte hazáját.</w:t>
      </w:r>
    </w:p>
    <w:p w:rsidR="003F601F" w:rsidRDefault="003F601F" w:rsidP="004548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3F601F" w:rsidRDefault="003F601F" w:rsidP="003F601F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Ügyetlen volt, türelmetlen, alacsony, kövér és indulatos… Híres javaslatai: George Washington legyen a hadsereg főparancsnoka és rábeszéli Jeffersont a Függetlenségi Nyilatkozat megfogalmazására.</w:t>
      </w:r>
    </w:p>
    <w:p w:rsidR="003F601F" w:rsidRDefault="003F601F" w:rsidP="004548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3F601F" w:rsidRDefault="003F601F" w:rsidP="003F601F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George Washington beszélte rá, hogy 43 éves korában megházasodjon. Az egyetem 4 éves tananyagát 13 hónap alatt sajátította el. Tagja volt annak a stilisztikai bizottságnak, mely végleges formába öntötte az Alkotmány szövegét.</w:t>
      </w:r>
    </w:p>
    <w:p w:rsidR="003F601F" w:rsidRDefault="003F601F" w:rsidP="004548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3F601F" w:rsidRDefault="003F601F" w:rsidP="003F601F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8 évesen hadnagyként szolgált Washington mellett. Tanulmányait nem fejezte be, politikai pályára lépett. Nagykövetként képviselte hazáját Franciaországban. Mindössze egyetlen levele maradt fenn, melyet feleségéhez írt.</w:t>
      </w:r>
    </w:p>
    <w:p w:rsidR="003F601F" w:rsidRDefault="003F601F" w:rsidP="004548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B0FB2" w:rsidRDefault="00AB0FB2" w:rsidP="00AB0FB2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Gyermekként a függetlenségi háború idején az angolok fogságába került. Mivel nem volt hajlandó kitisztítani egy tiszt csizmáját, kardvágást kapott az arcára. Csak elemi oktatásban részesült, ügyvédek oldalán tett szert jogi ismeretekre.</w:t>
      </w:r>
    </w:p>
    <w:p w:rsidR="00AB0FB2" w:rsidRDefault="00AB0FB2" w:rsidP="004548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3F601F" w:rsidRDefault="003F601F" w:rsidP="003F601F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ikeres ügyvéd, de magánélete nem volt boldog. Külügyminiszterként 8000 dolláros költségvetés felett rendelkezett. A mai Kongresszusi Könyvtár megalapozója. </w:t>
      </w:r>
    </w:p>
    <w:p w:rsidR="003F601F" w:rsidRDefault="003F601F" w:rsidP="004548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E43D45" w:rsidRDefault="00E43D45" w:rsidP="004548E2">
      <w:pPr>
        <w:rPr>
          <w:rFonts w:ascii="Times New Roman" w:hAnsi="Times New Roman" w:cs="Times New Roman"/>
          <w:sz w:val="24"/>
          <w:szCs w:val="24"/>
        </w:rPr>
      </w:pPr>
    </w:p>
    <w:p w:rsidR="00AB0FB2" w:rsidRPr="00AB0FB2" w:rsidRDefault="00AB0FB2" w:rsidP="00AB0FB2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B0FB2">
        <w:rPr>
          <w:rFonts w:ascii="Times New Roman" w:hAnsi="Times New Roman" w:cs="Times New Roman"/>
          <w:i/>
          <w:sz w:val="24"/>
          <w:szCs w:val="24"/>
        </w:rPr>
        <w:t>„Emberi intézmények nem tudják biztosítani a tehetség, a műveltség, a vagyon egyenlőségét.”</w:t>
      </w:r>
    </w:p>
    <w:p w:rsidR="00AB0FB2" w:rsidRPr="00AB0FB2" w:rsidRDefault="00AB0FB2" w:rsidP="00AB0FB2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B0FB2">
        <w:rPr>
          <w:rFonts w:ascii="Times New Roman" w:hAnsi="Times New Roman" w:cs="Times New Roman"/>
          <w:i/>
          <w:sz w:val="24"/>
          <w:szCs w:val="24"/>
        </w:rPr>
        <w:t>„A kormánynak való ellenállás szelleme oly fontos lehet bizonyos esetekben, hogy azt kívánom, mindig tartsák életben.”</w:t>
      </w:r>
    </w:p>
    <w:p w:rsidR="00AB0FB2" w:rsidRDefault="00AB0FB2" w:rsidP="00AB0FB2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B0FB2">
        <w:rPr>
          <w:rFonts w:ascii="Times New Roman" w:hAnsi="Times New Roman" w:cs="Times New Roman"/>
          <w:i/>
          <w:sz w:val="24"/>
          <w:szCs w:val="24"/>
        </w:rPr>
        <w:t xml:space="preserve">„Azok az uralkodók, akik a </w:t>
      </w:r>
      <w:proofErr w:type="gramStart"/>
      <w:r w:rsidRPr="00AB0FB2">
        <w:rPr>
          <w:rFonts w:ascii="Times New Roman" w:hAnsi="Times New Roman" w:cs="Times New Roman"/>
          <w:i/>
          <w:sz w:val="24"/>
          <w:szCs w:val="24"/>
        </w:rPr>
        <w:t>köz szabadságát</w:t>
      </w:r>
      <w:proofErr w:type="gramEnd"/>
      <w:r w:rsidRPr="00AB0FB2">
        <w:rPr>
          <w:rFonts w:ascii="Times New Roman" w:hAnsi="Times New Roman" w:cs="Times New Roman"/>
          <w:i/>
          <w:sz w:val="24"/>
          <w:szCs w:val="24"/>
        </w:rPr>
        <w:t xml:space="preserve"> kívánták felszámolni, az államegyházi klérusban alkalmas segítőkre találhattak. Egy igazságos kormányzatnak, melyet azért hoztak létre, hogy megvédje a szabadságot, nincs rájuk szüksége.”</w:t>
      </w:r>
    </w:p>
    <w:p w:rsidR="00AB0FB2" w:rsidRPr="00AB0FB2" w:rsidRDefault="00AB0FB2" w:rsidP="00AB0FB2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B0FB2">
        <w:rPr>
          <w:rFonts w:ascii="Times New Roman" w:hAnsi="Times New Roman" w:cs="Times New Roman"/>
          <w:i/>
          <w:sz w:val="24"/>
          <w:szCs w:val="24"/>
        </w:rPr>
        <w:t>„Némi hízelgés segít leküzdeni a legnagyobb fáradtságot is.”</w:t>
      </w:r>
    </w:p>
    <w:p w:rsidR="00AB0FB2" w:rsidRPr="00AB0FB2" w:rsidRDefault="00AB0FB2" w:rsidP="00AB0FB2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B0FB2">
        <w:rPr>
          <w:rFonts w:ascii="Times New Roman" w:hAnsi="Times New Roman" w:cs="Times New Roman"/>
          <w:i/>
          <w:sz w:val="24"/>
          <w:szCs w:val="24"/>
        </w:rPr>
        <w:lastRenderedPageBreak/>
        <w:t>„Ez az ország nem tudja, és soha sem fogja megtudni, mi mindent viseltem el a szolgálatában.”</w:t>
      </w:r>
    </w:p>
    <w:p w:rsidR="00E43D45" w:rsidRPr="00E43D45" w:rsidRDefault="00AB0FB2" w:rsidP="00E43D45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B0FB2">
        <w:rPr>
          <w:rFonts w:ascii="Times New Roman" w:hAnsi="Times New Roman" w:cs="Times New Roman"/>
          <w:i/>
          <w:sz w:val="24"/>
          <w:szCs w:val="24"/>
        </w:rPr>
        <w:t>„Politikai vetélytársaim szerint rosszkedvű embergyűlölő, személyes ellenségeim szerint antiszociális vadember (vagyok). Jellemem e hibájának ismeretében sem érzek semmi hajlandóságot arra, hogy megváltozzak.”</w:t>
      </w:r>
    </w:p>
    <w:p w:rsidR="00E43D45" w:rsidRDefault="00E43D45" w:rsidP="00AB0FB2">
      <w:pPr>
        <w:ind w:left="360"/>
        <w:jc w:val="both"/>
        <w:rPr>
          <w:rFonts w:ascii="Times New Roman" w:hAnsi="Times New Roman" w:cs="Times New Roman"/>
          <w:sz w:val="24"/>
          <w:szCs w:val="24"/>
        </w:rPr>
        <w:sectPr w:rsidR="00E43D45" w:rsidSect="005D0C1F">
          <w:footerReference w:type="defaul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AB0FB2" w:rsidRDefault="00E43D45" w:rsidP="00AB0FB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/</w:t>
      </w:r>
    </w:p>
    <w:p w:rsidR="00E43D45" w:rsidRDefault="00E43D45" w:rsidP="00E43D4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2BFEBABB" wp14:editId="664E535A">
            <wp:extent cx="1828800" cy="2315178"/>
            <wp:effectExtent l="0" t="0" r="0" b="9525"/>
            <wp:docPr id="2" name="Kép 2" descr="http://www.geni.com/blog/wp-content/uploads/2011/07/600000000291782376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geni.com/blog/wp-content/uploads/2011/07/6000000002917823767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042" cy="2320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D45" w:rsidRDefault="00E43D45" w:rsidP="00AB0FB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/</w:t>
      </w:r>
    </w:p>
    <w:p w:rsidR="00E43D45" w:rsidRDefault="00E43D45" w:rsidP="00E43D4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65E07F1B" wp14:editId="70791FB9">
            <wp:extent cx="1903863" cy="1903863"/>
            <wp:effectExtent l="0" t="0" r="1270" b="1270"/>
            <wp:docPr id="3" name="Kép 3" descr="http://a4.files.biography.com/image/upload/c_fit,cs_srgb,dpr_1.0,h_1200,q_80,w_1200/MTE1ODA0OTcxMjc3MzIxNzQ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4.files.biography.com/image/upload/c_fit,cs_srgb,dpr_1.0,h_1200,q_80,w_1200/MTE1ODA0OTcxMjc3MzIxNzQx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901" cy="1903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D45" w:rsidRDefault="00E43D45" w:rsidP="00AB0FB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/</w:t>
      </w:r>
    </w:p>
    <w:p w:rsidR="00E43D45" w:rsidRDefault="00E43D45" w:rsidP="00E43D4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71C2F224" wp14:editId="5ED04BAF">
            <wp:extent cx="2043485" cy="2043485"/>
            <wp:effectExtent l="0" t="0" r="0" b="0"/>
            <wp:docPr id="4" name="Kép 4" descr="http://a3.files.biography.com/image/upload/c_fill,cs_srgb,dpr_1.0,g_face,h_300,q_80,w_300/MTE1ODA0OTcxNzI2OTY0Mj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a3.files.biography.com/image/upload/c_fill,cs_srgb,dpr_1.0,g_face,h_300,q_80,w_300/MTE1ODA0OTcxNzI2OTY0MjM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55" cy="204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D45" w:rsidRDefault="00E43D45" w:rsidP="00AB0FB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/</w:t>
      </w:r>
    </w:p>
    <w:p w:rsidR="00E43D45" w:rsidRDefault="00E43D45" w:rsidP="00E43D4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77F4551C" wp14:editId="7371F985">
            <wp:extent cx="2023165" cy="2640670"/>
            <wp:effectExtent l="0" t="0" r="0" b="7620"/>
            <wp:docPr id="5" name="Kép 5" descr="http://media-2.web.britannica.com/eb-media/72/230x300x1772-004-652762ED.jpg.pagespeed.ic.IyedDbCrx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media-2.web.britannica.com/eb-media/72/230x300x1772-004-652762ED.jpg.pagespeed.ic.IyedDbCrx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427" cy="2641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D45" w:rsidRDefault="00E43D45" w:rsidP="00AB0FB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/</w:t>
      </w:r>
    </w:p>
    <w:p w:rsidR="00E43D45" w:rsidRDefault="00E43D45" w:rsidP="00E43D4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767E6850" wp14:editId="6A74AEC9">
            <wp:extent cx="1877695" cy="1877695"/>
            <wp:effectExtent l="0" t="0" r="8255" b="825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1877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3D45" w:rsidRDefault="00E43D45" w:rsidP="00AB0FB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/</w:t>
      </w:r>
    </w:p>
    <w:p w:rsidR="00E43D45" w:rsidRPr="00AB0FB2" w:rsidRDefault="00E43D45" w:rsidP="00AB0FB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0000FF"/>
          <w:lang w:eastAsia="hu-HU"/>
        </w:rPr>
        <w:drawing>
          <wp:inline distT="0" distB="0" distL="0" distR="0" wp14:anchorId="19623A40" wp14:editId="68616BEF">
            <wp:extent cx="1869743" cy="1869743"/>
            <wp:effectExtent l="0" t="0" r="0" b="0"/>
            <wp:docPr id="7" name="Kép 7" descr="James Madison">
              <a:hlinkClick xmlns:a="http://schemas.openxmlformats.org/drawingml/2006/main" r:id="rId16" tgtFrame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ames Madison">
                      <a:hlinkClick r:id="rId16" tgtFrame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874" cy="1869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D45" w:rsidRPr="00361A7A" w:rsidRDefault="00E43D45" w:rsidP="00361A7A">
      <w:pPr>
        <w:jc w:val="both"/>
        <w:rPr>
          <w:rFonts w:ascii="Times New Roman" w:hAnsi="Times New Roman" w:cs="Times New Roman"/>
          <w:i/>
          <w:sz w:val="24"/>
          <w:szCs w:val="24"/>
        </w:rPr>
        <w:sectPr w:rsidR="00E43D45" w:rsidRPr="00361A7A" w:rsidSect="00E43D4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5500F0" w:rsidRPr="00361A7A" w:rsidRDefault="005500F0" w:rsidP="00361A7A">
      <w:pPr>
        <w:jc w:val="both"/>
        <w:rPr>
          <w:rFonts w:ascii="Times New Roman" w:hAnsi="Times New Roman" w:cs="Times New Roman"/>
          <w:sz w:val="24"/>
          <w:szCs w:val="24"/>
        </w:rPr>
      </w:pPr>
      <w:r w:rsidRPr="00361A7A">
        <w:rPr>
          <w:rFonts w:ascii="Times New Roman" w:hAnsi="Times New Roman" w:cs="Times New Roman"/>
          <w:sz w:val="24"/>
          <w:szCs w:val="24"/>
        </w:rPr>
        <w:lastRenderedPageBreak/>
        <w:t>2. Mely filmeken láthatjuk az Egyesült Államok első elnökeit? Gyűjts minél több alkotást és adataival töltsd ki a táblázatot!</w:t>
      </w:r>
    </w:p>
    <w:tbl>
      <w:tblPr>
        <w:tblStyle w:val="Rcsostblzat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1946"/>
        <w:gridCol w:w="2303"/>
        <w:gridCol w:w="2303"/>
      </w:tblGrid>
      <w:tr w:rsidR="005500F0" w:rsidTr="00361A7A">
        <w:tc>
          <w:tcPr>
            <w:tcW w:w="2126" w:type="dxa"/>
          </w:tcPr>
          <w:p w:rsidR="005500F0" w:rsidRDefault="005500F0" w:rsidP="0036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mcím</w:t>
            </w:r>
          </w:p>
        </w:tc>
        <w:tc>
          <w:tcPr>
            <w:tcW w:w="1946" w:type="dxa"/>
          </w:tcPr>
          <w:p w:rsidR="005500F0" w:rsidRDefault="005500F0" w:rsidP="0036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nök neve</w:t>
            </w:r>
          </w:p>
        </w:tc>
        <w:tc>
          <w:tcPr>
            <w:tcW w:w="2303" w:type="dxa"/>
          </w:tcPr>
          <w:p w:rsidR="005500F0" w:rsidRDefault="005500F0" w:rsidP="0036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dező</w:t>
            </w:r>
          </w:p>
        </w:tc>
        <w:tc>
          <w:tcPr>
            <w:tcW w:w="2303" w:type="dxa"/>
          </w:tcPr>
          <w:p w:rsidR="005500F0" w:rsidRDefault="005500F0" w:rsidP="0036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nököt alakító színész</w:t>
            </w:r>
          </w:p>
        </w:tc>
      </w:tr>
      <w:tr w:rsidR="005500F0" w:rsidTr="00361A7A">
        <w:tc>
          <w:tcPr>
            <w:tcW w:w="2126" w:type="dxa"/>
          </w:tcPr>
          <w:p w:rsidR="005500F0" w:rsidRDefault="005500F0" w:rsidP="00361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5500F0" w:rsidRDefault="005500F0" w:rsidP="00361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5500F0" w:rsidRDefault="005500F0" w:rsidP="00361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5500F0" w:rsidRDefault="005500F0" w:rsidP="00361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0F0" w:rsidTr="00361A7A">
        <w:tc>
          <w:tcPr>
            <w:tcW w:w="2126" w:type="dxa"/>
          </w:tcPr>
          <w:p w:rsidR="005500F0" w:rsidRDefault="005500F0" w:rsidP="00361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5500F0" w:rsidRDefault="005500F0" w:rsidP="00361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5500F0" w:rsidRDefault="005500F0" w:rsidP="00361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5500F0" w:rsidRDefault="005500F0" w:rsidP="00361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0F0" w:rsidTr="00361A7A">
        <w:tc>
          <w:tcPr>
            <w:tcW w:w="2126" w:type="dxa"/>
          </w:tcPr>
          <w:p w:rsidR="005500F0" w:rsidRDefault="005500F0" w:rsidP="00361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5500F0" w:rsidRDefault="005500F0" w:rsidP="00361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5500F0" w:rsidRDefault="005500F0" w:rsidP="00361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5500F0" w:rsidRDefault="005500F0" w:rsidP="00361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0F0" w:rsidTr="00361A7A">
        <w:tc>
          <w:tcPr>
            <w:tcW w:w="2126" w:type="dxa"/>
          </w:tcPr>
          <w:p w:rsidR="005500F0" w:rsidRDefault="005500F0" w:rsidP="00361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5500F0" w:rsidRDefault="005500F0" w:rsidP="00361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5500F0" w:rsidRDefault="005500F0" w:rsidP="00361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5500F0" w:rsidRDefault="005500F0" w:rsidP="00361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0F0" w:rsidTr="00361A7A">
        <w:tc>
          <w:tcPr>
            <w:tcW w:w="2126" w:type="dxa"/>
          </w:tcPr>
          <w:p w:rsidR="005500F0" w:rsidRDefault="005500F0" w:rsidP="00361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5500F0" w:rsidRDefault="005500F0" w:rsidP="00361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5500F0" w:rsidRDefault="005500F0" w:rsidP="00361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5500F0" w:rsidRDefault="005500F0" w:rsidP="00361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0F0" w:rsidTr="00361A7A">
        <w:tc>
          <w:tcPr>
            <w:tcW w:w="2126" w:type="dxa"/>
          </w:tcPr>
          <w:p w:rsidR="005500F0" w:rsidRDefault="005500F0" w:rsidP="00361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5500F0" w:rsidRDefault="005500F0" w:rsidP="00361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5500F0" w:rsidRDefault="005500F0" w:rsidP="00361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5500F0" w:rsidRDefault="005500F0" w:rsidP="00361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0F0" w:rsidTr="00361A7A">
        <w:tc>
          <w:tcPr>
            <w:tcW w:w="2126" w:type="dxa"/>
          </w:tcPr>
          <w:p w:rsidR="005500F0" w:rsidRDefault="005500F0" w:rsidP="00361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5500F0" w:rsidRDefault="005500F0" w:rsidP="00361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5500F0" w:rsidRDefault="005500F0" w:rsidP="00361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5500F0" w:rsidRDefault="005500F0" w:rsidP="00361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0F0" w:rsidTr="00361A7A">
        <w:tc>
          <w:tcPr>
            <w:tcW w:w="2126" w:type="dxa"/>
          </w:tcPr>
          <w:p w:rsidR="005500F0" w:rsidRDefault="005500F0" w:rsidP="00361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5500F0" w:rsidRDefault="005500F0" w:rsidP="00361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5500F0" w:rsidRDefault="005500F0" w:rsidP="00361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5500F0" w:rsidRDefault="005500F0" w:rsidP="00361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A7A" w:rsidTr="00361A7A">
        <w:tc>
          <w:tcPr>
            <w:tcW w:w="2126" w:type="dxa"/>
          </w:tcPr>
          <w:p w:rsidR="00361A7A" w:rsidRDefault="00361A7A" w:rsidP="00361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361A7A" w:rsidRDefault="00361A7A" w:rsidP="00361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361A7A" w:rsidRDefault="00361A7A" w:rsidP="00361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361A7A" w:rsidRDefault="00361A7A" w:rsidP="00361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0F0" w:rsidTr="00361A7A">
        <w:tc>
          <w:tcPr>
            <w:tcW w:w="2126" w:type="dxa"/>
          </w:tcPr>
          <w:p w:rsidR="005500F0" w:rsidRDefault="005500F0" w:rsidP="00361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5500F0" w:rsidRDefault="005500F0" w:rsidP="00361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5500F0" w:rsidRDefault="005500F0" w:rsidP="00361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5500F0" w:rsidRDefault="005500F0" w:rsidP="00361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1A7A" w:rsidRDefault="00361A7A" w:rsidP="00361A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1A7A" w:rsidRDefault="00361A7A" w:rsidP="00361A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Honnan ered?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61A7A" w:rsidRDefault="00361A7A" w:rsidP="00361A7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inu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</w:t>
      </w:r>
      <w:proofErr w:type="spellEnd"/>
    </w:p>
    <w:p w:rsidR="00361A7A" w:rsidRDefault="00361A7A" w:rsidP="00361A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..</w:t>
      </w:r>
    </w:p>
    <w:p w:rsidR="00361A7A" w:rsidRDefault="00361A7A" w:rsidP="00361A7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ollár</w:t>
      </w:r>
      <w:proofErr w:type="gramEnd"/>
    </w:p>
    <w:p w:rsidR="00361A7A" w:rsidRDefault="00361A7A" w:rsidP="00361A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361A7A" w:rsidRDefault="00361A7A" w:rsidP="00361A7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xingt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ata indulója</w:t>
      </w:r>
    </w:p>
    <w:p w:rsidR="00361A7A" w:rsidRDefault="00361A7A" w:rsidP="00361A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361A7A" w:rsidRDefault="00361A7A" w:rsidP="00361A7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engeralattjáró</w:t>
      </w:r>
      <w:proofErr w:type="gramEnd"/>
    </w:p>
    <w:p w:rsidR="00361A7A" w:rsidRDefault="00361A7A" w:rsidP="00361A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..</w:t>
      </w:r>
    </w:p>
    <w:p w:rsidR="00361A7A" w:rsidRDefault="00361A7A" w:rsidP="00361A7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ber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ll</w:t>
      </w:r>
    </w:p>
    <w:p w:rsidR="00361A7A" w:rsidRDefault="00361A7A" w:rsidP="00361A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...</w:t>
      </w:r>
    </w:p>
    <w:p w:rsidR="00361A7A" w:rsidRDefault="00361A7A" w:rsidP="00361A7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merika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ászló</w:t>
      </w:r>
    </w:p>
    <w:p w:rsidR="00361A7A" w:rsidRDefault="00361A7A" w:rsidP="00361A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:rsidR="00361A7A" w:rsidRPr="00A769CA" w:rsidRDefault="00361A7A" w:rsidP="00361A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1A7A" w:rsidRDefault="00361A7A" w:rsidP="00361A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Ki volt ő és mi köti az USA születéséhez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61A7A" w:rsidRDefault="00361A7A" w:rsidP="00361A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lliam </w:t>
      </w:r>
      <w:proofErr w:type="spellStart"/>
      <w:r>
        <w:rPr>
          <w:rFonts w:ascii="Times New Roman" w:hAnsi="Times New Roman" w:cs="Times New Roman"/>
          <w:sz w:val="24"/>
          <w:szCs w:val="24"/>
        </w:rPr>
        <w:t>Penn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………………………………………...........................</w:t>
      </w:r>
      <w:proofErr w:type="gramEnd"/>
    </w:p>
    <w:p w:rsidR="00361A7A" w:rsidRDefault="00361A7A" w:rsidP="00361A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361A7A" w:rsidRDefault="00361A7A" w:rsidP="00361A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omas </w:t>
      </w:r>
      <w:proofErr w:type="spellStart"/>
      <w:r>
        <w:rPr>
          <w:rFonts w:ascii="Times New Roman" w:hAnsi="Times New Roman" w:cs="Times New Roman"/>
          <w:sz w:val="24"/>
          <w:szCs w:val="24"/>
        </w:rPr>
        <w:t>Paine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…………..</w:t>
      </w:r>
      <w:proofErr w:type="gramEnd"/>
    </w:p>
    <w:p w:rsidR="00361A7A" w:rsidRDefault="00361A7A" w:rsidP="00361A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361A7A" w:rsidRDefault="00361A7A" w:rsidP="00361A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ncis Scott Key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………</w:t>
      </w:r>
      <w:proofErr w:type="gramEnd"/>
    </w:p>
    <w:p w:rsidR="00361A7A" w:rsidRDefault="00361A7A" w:rsidP="00361A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361A7A" w:rsidRDefault="00361A7A" w:rsidP="00361A7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rnwallis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……………</w:t>
      </w:r>
      <w:proofErr w:type="gramEnd"/>
    </w:p>
    <w:p w:rsidR="00361A7A" w:rsidRDefault="00361A7A" w:rsidP="00361A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361A7A" w:rsidRDefault="00361A7A" w:rsidP="00361A7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ochambeau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…………..</w:t>
      </w:r>
      <w:proofErr w:type="gramEnd"/>
    </w:p>
    <w:p w:rsidR="00361A7A" w:rsidRDefault="00361A7A" w:rsidP="00361A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361A7A" w:rsidRDefault="00361A7A" w:rsidP="00361A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Mit jelent, mi volt a szerepe az alábbi fogalmaknak, kifejezéseknek Észak-Amerika 17-18.századi történetében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61A7A" w:rsidRDefault="00361A7A" w:rsidP="00361A7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stvéri szeretet városa………………………………………………………………………</w:t>
      </w:r>
    </w:p>
    <w:p w:rsidR="00361A7A" w:rsidRDefault="00361A7A" w:rsidP="00361A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átok Társasága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</w:t>
      </w:r>
      <w:proofErr w:type="gramEnd"/>
    </w:p>
    <w:p w:rsidR="00361A7A" w:rsidRDefault="00361A7A" w:rsidP="00361A7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un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thers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proofErr w:type="gramEnd"/>
    </w:p>
    <w:p w:rsidR="00361A7A" w:rsidRDefault="00361A7A" w:rsidP="00361A7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yflow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act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</w:t>
      </w:r>
      <w:proofErr w:type="gramEnd"/>
    </w:p>
    <w:p w:rsidR="00361A7A" w:rsidRDefault="00361A7A" w:rsidP="00361A7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u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övetség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proofErr w:type="gramEnd"/>
    </w:p>
    <w:p w:rsidR="00361A7A" w:rsidRDefault="00361A7A" w:rsidP="00361A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nsylvania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proofErr w:type="gramEnd"/>
    </w:p>
    <w:p w:rsidR="00361A7A" w:rsidRDefault="00361A7A" w:rsidP="00361A7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quaw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proofErr w:type="gramEnd"/>
    </w:p>
    <w:p w:rsidR="00361A7A" w:rsidRDefault="00361A7A" w:rsidP="00361A7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adacona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</w:t>
      </w:r>
      <w:proofErr w:type="gramEnd"/>
    </w:p>
    <w:p w:rsidR="00361A7A" w:rsidRDefault="00361A7A" w:rsidP="00361A7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rapper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361A7A" w:rsidRDefault="00361A7A" w:rsidP="00361A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ll Street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  <w:proofErr w:type="gramEnd"/>
    </w:p>
    <w:p w:rsidR="00361A7A" w:rsidRDefault="00361A7A" w:rsidP="00361A7A">
      <w:pPr>
        <w:rPr>
          <w:rFonts w:ascii="Times New Roman" w:hAnsi="Times New Roman" w:cs="Times New Roman"/>
          <w:sz w:val="24"/>
          <w:szCs w:val="24"/>
        </w:rPr>
      </w:pPr>
    </w:p>
    <w:p w:rsidR="00361A7A" w:rsidRDefault="00361A7A" w:rsidP="00361A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Az Észak-Amerikába érkező telepesek az új hazában új hagyományokat teremtettek. Készítsetek tablót, melyen a korszakban megszülető ünnepeket, hagyományokat mutatjátok be!</w:t>
      </w:r>
    </w:p>
    <w:p w:rsidR="00361A7A" w:rsidRDefault="00361A7A" w:rsidP="00361A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61A7A" w:rsidRDefault="00361A7A" w:rsidP="00361A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 A kor jellegzetes irodalmi műfaja volt a napló. Készíts néhány napot felölelő bejegyzést az alábbi témák egyikérő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61A7A" w:rsidRDefault="00361A7A" w:rsidP="00361A7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/ Washington seregében harcoltam</w:t>
      </w:r>
    </w:p>
    <w:p w:rsidR="00361A7A" w:rsidRDefault="00361A7A" w:rsidP="00361A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/ farmerfeleség voltam az Újvilágban</w:t>
      </w:r>
    </w:p>
    <w:p w:rsidR="00361A7A" w:rsidRDefault="00361A7A" w:rsidP="00361A7A">
      <w:pPr>
        <w:rPr>
          <w:rFonts w:ascii="Times New Roman" w:hAnsi="Times New Roman" w:cs="Times New Roman"/>
          <w:sz w:val="24"/>
          <w:szCs w:val="24"/>
        </w:rPr>
      </w:pPr>
    </w:p>
    <w:p w:rsidR="00361A7A" w:rsidRDefault="00361A7A" w:rsidP="00361A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Benjamin Franklin 1776-ban érkezett Franciaországba hazája nagyköveteként. Ajánld a párizsi szalonok figyelmébe, szerteágazó tevékenységének bemutatásával (ajánlólevél formájában, 10-15 mondatban)!</w:t>
      </w:r>
    </w:p>
    <w:p w:rsidR="00361A7A" w:rsidRDefault="00361A7A" w:rsidP="00361A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1A7A" w:rsidRDefault="00361A7A" w:rsidP="00361A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Keresztrejtvény</w:t>
      </w:r>
    </w:p>
    <w:tbl>
      <w:tblPr>
        <w:tblW w:w="9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</w:tblGrid>
      <w:tr w:rsidR="00361A7A" w:rsidRPr="00710417" w:rsidTr="00361A7A">
        <w:trPr>
          <w:trHeight w:val="30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4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A7A" w:rsidRPr="00710417" w:rsidTr="00361A7A">
        <w:trPr>
          <w:trHeight w:val="30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41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A7A" w:rsidRPr="00710417" w:rsidTr="00361A7A">
        <w:trPr>
          <w:trHeight w:val="30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41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A7A" w:rsidRPr="00710417" w:rsidTr="00361A7A">
        <w:trPr>
          <w:trHeight w:val="30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41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A7A" w:rsidRPr="00710417" w:rsidTr="00361A7A">
        <w:trPr>
          <w:trHeight w:val="30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41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A7A" w:rsidRPr="00710417" w:rsidTr="00361A7A">
        <w:trPr>
          <w:trHeight w:val="30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41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A7A" w:rsidRPr="00710417" w:rsidTr="00361A7A">
        <w:trPr>
          <w:trHeight w:val="30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A7A" w:rsidRPr="00710417" w:rsidTr="00361A7A">
        <w:trPr>
          <w:trHeight w:val="30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41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A7A" w:rsidRPr="00710417" w:rsidTr="00361A7A">
        <w:trPr>
          <w:trHeight w:val="30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A7A" w:rsidRPr="00710417" w:rsidTr="00361A7A">
        <w:trPr>
          <w:trHeight w:val="30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A7A" w:rsidRPr="00710417" w:rsidTr="00361A7A">
        <w:trPr>
          <w:trHeight w:val="30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00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1A7A" w:rsidRPr="00710417" w:rsidRDefault="00361A7A" w:rsidP="0036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1A7A" w:rsidRPr="00710417" w:rsidRDefault="00361A7A" w:rsidP="00361A7A">
      <w:pPr>
        <w:rPr>
          <w:rFonts w:ascii="Times New Roman" w:hAnsi="Times New Roman" w:cs="Times New Roman"/>
          <w:sz w:val="24"/>
          <w:szCs w:val="24"/>
        </w:rPr>
      </w:pPr>
    </w:p>
    <w:p w:rsidR="00361A7A" w:rsidRDefault="00361A7A" w:rsidP="00361A7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Jégkorszaki földhíd, mely lehetővé tette Amerika benépesülését.</w:t>
      </w:r>
    </w:p>
    <w:p w:rsidR="00361A7A" w:rsidRDefault="00361A7A" w:rsidP="00361A7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James </w:t>
      </w:r>
      <w:proofErr w:type="spellStart"/>
      <w:r>
        <w:rPr>
          <w:rFonts w:ascii="Times New Roman" w:hAnsi="Times New Roman" w:cs="Times New Roman"/>
          <w:sz w:val="24"/>
          <w:szCs w:val="24"/>
        </w:rPr>
        <w:t>Fenim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oper egyik indiánregényének címe</w:t>
      </w:r>
    </w:p>
    <w:p w:rsidR="00361A7A" w:rsidRDefault="00361A7A" w:rsidP="00361A7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Indián labdajáték francia eredetű elnevezése</w:t>
      </w:r>
    </w:p>
    <w:p w:rsidR="00361A7A" w:rsidRDefault="00361A7A" w:rsidP="00361A7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Ma a legnagyobb lélekszámú, kódbeszélő indián törzs az </w:t>
      </w:r>
      <w:proofErr w:type="spellStart"/>
      <w:r>
        <w:rPr>
          <w:rFonts w:ascii="Times New Roman" w:hAnsi="Times New Roman" w:cs="Times New Roman"/>
          <w:sz w:val="24"/>
          <w:szCs w:val="24"/>
        </w:rPr>
        <w:t>USÁ-ban</w:t>
      </w:r>
      <w:proofErr w:type="spellEnd"/>
    </w:p>
    <w:p w:rsidR="00361A7A" w:rsidRDefault="00361A7A" w:rsidP="00361A7A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Indián diadalmi jelvény hajas fejbőrből</w:t>
      </w:r>
    </w:p>
    <w:p w:rsidR="00361A7A" w:rsidRDefault="00361A7A" w:rsidP="00361A7A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 Irokézekkel rokon, földművelő, sajátos hajviseletéről elnevezett indián törzs, mely eredetileg a Szent Lőrinc folyó mentén élt és részt vett a hétéves háborúban </w:t>
      </w:r>
    </w:p>
    <w:p w:rsidR="00361A7A" w:rsidRDefault="00361A7A" w:rsidP="00361A7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Ottawa törzsfőnök, az egyik legnagyobb indián felkelés vezetője</w:t>
      </w:r>
    </w:p>
    <w:p w:rsidR="00361A7A" w:rsidRDefault="00361A7A" w:rsidP="00361A7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Egyetlen bőrdarabból fűzött indián bocskor neve</w:t>
      </w:r>
    </w:p>
    <w:p w:rsidR="00361A7A" w:rsidRDefault="00361A7A" w:rsidP="00361A7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Indián „konzerv”, mely szárított húsból, faggyúból, bogyókból áll</w:t>
      </w:r>
    </w:p>
    <w:p w:rsidR="00361A7A" w:rsidRDefault="00361A7A" w:rsidP="00361A7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átjáró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Kenne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berts regényének címe</w:t>
      </w:r>
    </w:p>
    <w:p w:rsidR="00361A7A" w:rsidRDefault="00361A7A" w:rsidP="00361A7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Bőrből készült indián sátor elnevezése</w:t>
      </w:r>
    </w:p>
    <w:p w:rsidR="00361A7A" w:rsidRDefault="00361A7A" w:rsidP="00361A7A">
      <w:pPr>
        <w:rPr>
          <w:rFonts w:ascii="Times New Roman" w:hAnsi="Times New Roman" w:cs="Times New Roman"/>
          <w:sz w:val="24"/>
          <w:szCs w:val="24"/>
        </w:rPr>
      </w:pPr>
    </w:p>
    <w:p w:rsidR="00361A7A" w:rsidRDefault="00361A7A" w:rsidP="00361A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fejtés és magyarázata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.</w:t>
      </w:r>
      <w:proofErr w:type="gramEnd"/>
    </w:p>
    <w:p w:rsidR="00361A7A" w:rsidRDefault="00361A7A" w:rsidP="00361A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361A7A" w:rsidRDefault="00361A7A" w:rsidP="00361A7A">
      <w:pPr>
        <w:rPr>
          <w:rFonts w:ascii="Times New Roman" w:hAnsi="Times New Roman" w:cs="Times New Roman"/>
          <w:sz w:val="24"/>
          <w:szCs w:val="24"/>
        </w:rPr>
      </w:pPr>
    </w:p>
    <w:p w:rsidR="00361A7A" w:rsidRDefault="00361A7A" w:rsidP="00361A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Felismered a képeken látható épületeket, művészeti alkotásokat? Nevezd meg alkotójukat is! Mi a jelentőségük az USA történetében?</w:t>
      </w:r>
    </w:p>
    <w:p w:rsidR="00AB0FB2" w:rsidRDefault="00361A7A" w:rsidP="00361A7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28DECD76">
            <wp:extent cx="4255135" cy="3279775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135" cy="327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1A7A" w:rsidRDefault="00361A7A" w:rsidP="00361A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61A7A" w:rsidRDefault="00361A7A" w:rsidP="00361A7A">
      <w:pPr>
        <w:rPr>
          <w:rFonts w:ascii="Times New Roman" w:hAnsi="Times New Roman" w:cs="Times New Roman"/>
          <w:sz w:val="24"/>
          <w:szCs w:val="24"/>
        </w:rPr>
      </w:pPr>
    </w:p>
    <w:p w:rsidR="00361A7A" w:rsidRPr="00361A7A" w:rsidRDefault="00361A7A" w:rsidP="00AB0F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0FB2" w:rsidRPr="00361A7A" w:rsidRDefault="00361A7A" w:rsidP="00361A7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lastRenderedPageBreak/>
        <w:drawing>
          <wp:inline distT="0" distB="0" distL="0" distR="0" wp14:anchorId="0A79B08A" wp14:editId="79764C83">
            <wp:extent cx="4423144" cy="3331597"/>
            <wp:effectExtent l="171450" t="152400" r="168275" b="193040"/>
            <wp:docPr id="9" name="Kép 9" descr="http://www.patriotaeuropa.hu/wp-content/uploads/2013/01/Washington-Capitol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atriotaeuropa.hu/wp-content/uploads/2013/01/Washington-Capitolium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676" cy="33440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361A7A" w:rsidRDefault="00361A7A" w:rsidP="00361A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61A7A" w:rsidRDefault="00361A7A" w:rsidP="00361A7A">
      <w:pPr>
        <w:rPr>
          <w:rFonts w:ascii="Times New Roman" w:hAnsi="Times New Roman" w:cs="Times New Roman"/>
          <w:sz w:val="24"/>
          <w:szCs w:val="24"/>
        </w:rPr>
      </w:pPr>
    </w:p>
    <w:p w:rsidR="004548E2" w:rsidRDefault="00361A7A" w:rsidP="00361A7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3D57FF00" wp14:editId="73DE7245">
            <wp:extent cx="4114688" cy="2743200"/>
            <wp:effectExtent l="171450" t="171450" r="172085" b="190500"/>
            <wp:docPr id="10" name="Kép 10" descr="Monticello 2010-10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nticello 2010-10-2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528" cy="27537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361A7A" w:rsidRDefault="00361A7A" w:rsidP="00361A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61A7A" w:rsidRDefault="00361A7A" w:rsidP="00361A7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4D2C321B">
            <wp:extent cx="4352925" cy="3011805"/>
            <wp:effectExtent l="0" t="0" r="9525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011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1A7A" w:rsidRDefault="00361A7A" w:rsidP="00361A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61A7A" w:rsidRDefault="00361A7A" w:rsidP="00361A7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7391AB92">
            <wp:extent cx="3980815" cy="2840990"/>
            <wp:effectExtent l="0" t="0" r="635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15" cy="2840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1C29" w:rsidRDefault="00361A7A" w:rsidP="00361A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11C29" w:rsidRDefault="00F11C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56026" w:rsidRDefault="0048577B" w:rsidP="00356026">
      <w:pPr>
        <w:rPr>
          <w:rFonts w:ascii="Times New Roman" w:hAnsi="Times New Roman" w:cs="Times New Roman"/>
          <w:sz w:val="24"/>
          <w:szCs w:val="24"/>
        </w:rPr>
        <w:sectPr w:rsidR="00356026" w:rsidSect="00E43D4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>11. Nevezd meg a térképen látható angol gyarmatokat</w:t>
      </w:r>
      <w:r w:rsidR="00E81738">
        <w:rPr>
          <w:rFonts w:ascii="Times New Roman" w:hAnsi="Times New Roman" w:cs="Times New Roman"/>
          <w:sz w:val="24"/>
          <w:szCs w:val="24"/>
        </w:rPr>
        <w:t xml:space="preserve">, jelöld határaikat </w:t>
      </w:r>
      <w:r w:rsidR="006F590E">
        <w:rPr>
          <w:rFonts w:ascii="Times New Roman" w:hAnsi="Times New Roman" w:cs="Times New Roman"/>
          <w:sz w:val="24"/>
          <w:szCs w:val="24"/>
        </w:rPr>
        <w:t>és írd</w:t>
      </w:r>
      <w:r w:rsidR="00187608">
        <w:rPr>
          <w:rFonts w:ascii="Times New Roman" w:hAnsi="Times New Roman" w:cs="Times New Roman"/>
          <w:sz w:val="24"/>
          <w:szCs w:val="24"/>
        </w:rPr>
        <w:t xml:space="preserve"> nevük</w:t>
      </w:r>
      <w:r w:rsidR="006F590E">
        <w:rPr>
          <w:rFonts w:ascii="Times New Roman" w:hAnsi="Times New Roman" w:cs="Times New Roman"/>
          <w:sz w:val="24"/>
          <w:szCs w:val="24"/>
        </w:rPr>
        <w:t xml:space="preserve"> mellé alapításuk évét</w:t>
      </w:r>
      <w:r w:rsidR="00187608">
        <w:rPr>
          <w:rFonts w:ascii="Times New Roman" w:hAnsi="Times New Roman" w:cs="Times New Roman"/>
          <w:sz w:val="24"/>
          <w:szCs w:val="24"/>
        </w:rPr>
        <w:t xml:space="preserve"> is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356026" w:rsidRPr="00811831" w:rsidRDefault="00356026" w:rsidP="003560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513AB272" wp14:editId="53DCA265">
            <wp:extent cx="2680976" cy="5636526"/>
            <wp:effectExtent l="133350" t="114300" r="138430" b="17399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930" cy="56364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56026" w:rsidRDefault="00356026" w:rsidP="00356026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</w:t>
      </w:r>
    </w:p>
    <w:p w:rsidR="00356026" w:rsidRDefault="00356026" w:rsidP="00356026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356026" w:rsidRDefault="00356026" w:rsidP="00356026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356026" w:rsidRDefault="00356026" w:rsidP="00356026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356026" w:rsidRDefault="00356026" w:rsidP="00356026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356026" w:rsidRDefault="00356026" w:rsidP="00356026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356026" w:rsidRDefault="00356026" w:rsidP="00356026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356026" w:rsidRDefault="00356026" w:rsidP="00356026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356026" w:rsidRDefault="00356026" w:rsidP="00356026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356026" w:rsidRDefault="00356026" w:rsidP="00356026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356026" w:rsidRDefault="00356026" w:rsidP="00356026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356026" w:rsidRDefault="00356026" w:rsidP="00356026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356026" w:rsidRPr="00383B7A" w:rsidRDefault="00356026" w:rsidP="00356026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356026" w:rsidRDefault="00356026" w:rsidP="00356026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1830B0" w:rsidRDefault="001830B0" w:rsidP="00356026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1830B0" w:rsidRDefault="001830B0" w:rsidP="00356026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1830B0" w:rsidRPr="001830B0" w:rsidRDefault="001830B0" w:rsidP="001830B0">
      <w:pPr>
        <w:rPr>
          <w:rFonts w:ascii="Times New Roman" w:hAnsi="Times New Roman" w:cs="Times New Roman"/>
          <w:sz w:val="24"/>
          <w:szCs w:val="24"/>
        </w:rPr>
        <w:sectPr w:rsidR="001830B0" w:rsidRPr="001830B0" w:rsidSect="0035602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C577A4" w:rsidRPr="00705F05" w:rsidRDefault="00C577A4" w:rsidP="00C577A4">
      <w:pPr>
        <w:rPr>
          <w:rFonts w:ascii="Times New Roman" w:hAnsi="Times New Roman" w:cs="Times New Roman"/>
          <w:b/>
          <w:sz w:val="24"/>
          <w:szCs w:val="24"/>
        </w:rPr>
      </w:pPr>
      <w:r w:rsidRPr="00705F0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+ 1 feladat </w:t>
      </w:r>
      <w:proofErr w:type="spellStart"/>
      <w:r w:rsidRPr="00705F05">
        <w:rPr>
          <w:rFonts w:ascii="Times New Roman" w:hAnsi="Times New Roman" w:cs="Times New Roman"/>
          <w:b/>
          <w:sz w:val="24"/>
          <w:szCs w:val="24"/>
          <w:u w:val="single"/>
        </w:rPr>
        <w:t>PÁGISZ-os</w:t>
      </w:r>
      <w:proofErr w:type="spellEnd"/>
      <w:r w:rsidRPr="00705F05">
        <w:rPr>
          <w:rFonts w:ascii="Times New Roman" w:hAnsi="Times New Roman" w:cs="Times New Roman"/>
          <w:b/>
          <w:sz w:val="24"/>
          <w:szCs w:val="24"/>
          <w:u w:val="single"/>
        </w:rPr>
        <w:t xml:space="preserve"> versenyzőknek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5F05">
        <w:rPr>
          <w:rFonts w:ascii="Times New Roman" w:hAnsi="Times New Roman" w:cs="Times New Roman"/>
          <w:b/>
          <w:sz w:val="24"/>
          <w:szCs w:val="24"/>
        </w:rPr>
        <w:t xml:space="preserve">„Az elektromosság varázsa” </w:t>
      </w:r>
    </w:p>
    <w:p w:rsidR="00705F05" w:rsidRDefault="00C577A4" w:rsidP="00C577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szíts tablót, melyen az 1700-as évek új ismereteit mutatod be az elektromosság témakörében!</w:t>
      </w:r>
    </w:p>
    <w:p w:rsidR="001830B0" w:rsidRDefault="00CF1758" w:rsidP="00C577A4">
      <w:pPr>
        <w:rPr>
          <w:rFonts w:ascii="Times New Roman" w:hAnsi="Times New Roman" w:cs="Times New Roman"/>
          <w:b/>
          <w:sz w:val="24"/>
          <w:szCs w:val="24"/>
        </w:rPr>
      </w:pPr>
      <w:r w:rsidRPr="001830B0">
        <w:rPr>
          <w:rFonts w:ascii="Times New Roman" w:hAnsi="Times New Roman" w:cs="Times New Roman"/>
          <w:b/>
          <w:sz w:val="24"/>
          <w:szCs w:val="24"/>
        </w:rPr>
        <w:t>Bead</w:t>
      </w:r>
      <w:r w:rsidR="00705F05" w:rsidRPr="001830B0">
        <w:rPr>
          <w:rFonts w:ascii="Times New Roman" w:hAnsi="Times New Roman" w:cs="Times New Roman"/>
          <w:b/>
          <w:sz w:val="24"/>
          <w:szCs w:val="24"/>
        </w:rPr>
        <w:t>ási határidő: 2015. december 4</w:t>
      </w:r>
      <w:r w:rsidRPr="001830B0">
        <w:rPr>
          <w:rFonts w:ascii="Times New Roman" w:hAnsi="Times New Roman" w:cs="Times New Roman"/>
          <w:b/>
          <w:sz w:val="24"/>
          <w:szCs w:val="24"/>
        </w:rPr>
        <w:t>.</w:t>
      </w:r>
    </w:p>
    <w:p w:rsidR="00CF1758" w:rsidRDefault="00CF1758" w:rsidP="00C577A4">
      <w:pPr>
        <w:rPr>
          <w:rFonts w:ascii="Times New Roman" w:hAnsi="Times New Roman" w:cs="Times New Roman"/>
          <w:sz w:val="24"/>
          <w:szCs w:val="24"/>
        </w:rPr>
      </w:pPr>
      <w:r w:rsidRPr="001830B0">
        <w:rPr>
          <w:rFonts w:ascii="Times New Roman" w:hAnsi="Times New Roman" w:cs="Times New Roman"/>
          <w:b/>
          <w:sz w:val="24"/>
          <w:szCs w:val="24"/>
        </w:rPr>
        <w:t>Eredményhirdetés</w:t>
      </w:r>
      <w:r>
        <w:rPr>
          <w:rFonts w:ascii="Times New Roman" w:hAnsi="Times New Roman" w:cs="Times New Roman"/>
          <w:sz w:val="24"/>
          <w:szCs w:val="24"/>
        </w:rPr>
        <w:t xml:space="preserve"> az első három helyezett részvételével </w:t>
      </w:r>
      <w:r w:rsidRPr="001830B0">
        <w:rPr>
          <w:rFonts w:ascii="Times New Roman" w:hAnsi="Times New Roman" w:cs="Times New Roman"/>
          <w:b/>
          <w:sz w:val="24"/>
          <w:szCs w:val="24"/>
        </w:rPr>
        <w:t>2015. december 11-én. (</w:t>
      </w:r>
      <w:r>
        <w:rPr>
          <w:rFonts w:ascii="Times New Roman" w:hAnsi="Times New Roman" w:cs="Times New Roman"/>
          <w:sz w:val="24"/>
          <w:szCs w:val="24"/>
        </w:rPr>
        <w:t>Őket előtte telefonon vagy e-mailben értesítjük!)</w:t>
      </w:r>
      <w:r w:rsidR="001830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további helyezések és pontszámok az iskola honlapján lesznek elérhetők december 14-től.</w:t>
      </w:r>
    </w:p>
    <w:p w:rsidR="001830B0" w:rsidRDefault="00CF1758" w:rsidP="00C577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ó munkát, sikeres v</w:t>
      </w:r>
      <w:r w:rsidR="00E81738">
        <w:rPr>
          <w:rFonts w:ascii="Times New Roman" w:hAnsi="Times New Roman" w:cs="Times New Roman"/>
          <w:sz w:val="24"/>
          <w:szCs w:val="24"/>
        </w:rPr>
        <w:t>ersenyzést kíván</w:t>
      </w:r>
      <w:proofErr w:type="gramStart"/>
      <w:r w:rsidR="001830B0">
        <w:rPr>
          <w:rFonts w:ascii="Times New Roman" w:hAnsi="Times New Roman" w:cs="Times New Roman"/>
          <w:sz w:val="24"/>
          <w:szCs w:val="24"/>
        </w:rPr>
        <w:t>:</w:t>
      </w:r>
      <w:r w:rsidR="00F16D66">
        <w:rPr>
          <w:rFonts w:ascii="Times New Roman" w:hAnsi="Times New Roman" w:cs="Times New Roman"/>
          <w:sz w:val="24"/>
          <w:szCs w:val="24"/>
        </w:rPr>
        <w:t xml:space="preserve"> </w:t>
      </w:r>
      <w:r w:rsidR="0018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0B0">
        <w:rPr>
          <w:rFonts w:ascii="Times New Roman" w:hAnsi="Times New Roman" w:cs="Times New Roman"/>
          <w:sz w:val="24"/>
          <w:szCs w:val="24"/>
        </w:rPr>
        <w:t>Kazóné</w:t>
      </w:r>
      <w:proofErr w:type="spellEnd"/>
      <w:proofErr w:type="gramEnd"/>
      <w:r w:rsidR="001830B0">
        <w:rPr>
          <w:rFonts w:ascii="Times New Roman" w:hAnsi="Times New Roman" w:cs="Times New Roman"/>
          <w:sz w:val="24"/>
          <w:szCs w:val="24"/>
        </w:rPr>
        <w:t xml:space="preserve"> Kardos Melinda, Barabás Rita</w:t>
      </w:r>
    </w:p>
    <w:p w:rsidR="00B301E6" w:rsidRDefault="00B301E6" w:rsidP="00C577A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22"/>
        <w:gridCol w:w="1571"/>
        <w:gridCol w:w="1571"/>
      </w:tblGrid>
      <w:tr w:rsidR="00C577A4" w:rsidTr="00B301E6">
        <w:trPr>
          <w:trHeight w:val="641"/>
        </w:trPr>
        <w:tc>
          <w:tcPr>
            <w:tcW w:w="1522" w:type="dxa"/>
          </w:tcPr>
          <w:p w:rsidR="00C577A4" w:rsidRDefault="00C577A4" w:rsidP="00C57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2"/>
          </w:p>
        </w:tc>
        <w:tc>
          <w:tcPr>
            <w:tcW w:w="1571" w:type="dxa"/>
          </w:tcPr>
          <w:p w:rsidR="00C577A4" w:rsidRDefault="00C577A4" w:rsidP="00D9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érhető pontszám</w:t>
            </w:r>
          </w:p>
        </w:tc>
        <w:tc>
          <w:tcPr>
            <w:tcW w:w="1571" w:type="dxa"/>
          </w:tcPr>
          <w:p w:rsidR="00C577A4" w:rsidRDefault="00C577A4" w:rsidP="00D9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ott pontszám</w:t>
            </w:r>
          </w:p>
        </w:tc>
      </w:tr>
      <w:bookmarkEnd w:id="0"/>
      <w:tr w:rsidR="00C577A4" w:rsidTr="00B301E6">
        <w:trPr>
          <w:trHeight w:val="320"/>
        </w:trPr>
        <w:tc>
          <w:tcPr>
            <w:tcW w:w="1522" w:type="dxa"/>
          </w:tcPr>
          <w:p w:rsidR="00C577A4" w:rsidRDefault="00C577A4" w:rsidP="00C57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1" w:type="dxa"/>
          </w:tcPr>
          <w:p w:rsidR="00C577A4" w:rsidRDefault="008466AB" w:rsidP="00C5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71" w:type="dxa"/>
          </w:tcPr>
          <w:p w:rsidR="00C577A4" w:rsidRDefault="00C577A4" w:rsidP="00C57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7A4" w:rsidTr="00B301E6">
        <w:trPr>
          <w:trHeight w:val="320"/>
        </w:trPr>
        <w:tc>
          <w:tcPr>
            <w:tcW w:w="1522" w:type="dxa"/>
          </w:tcPr>
          <w:p w:rsidR="00C577A4" w:rsidRDefault="00A146CA" w:rsidP="00C57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71" w:type="dxa"/>
          </w:tcPr>
          <w:p w:rsidR="00C577A4" w:rsidRDefault="00A146CA" w:rsidP="00A1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71" w:type="dxa"/>
          </w:tcPr>
          <w:p w:rsidR="00C577A4" w:rsidRDefault="00C577A4" w:rsidP="00C57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7A4" w:rsidTr="00B301E6">
        <w:trPr>
          <w:trHeight w:val="320"/>
        </w:trPr>
        <w:tc>
          <w:tcPr>
            <w:tcW w:w="1522" w:type="dxa"/>
          </w:tcPr>
          <w:p w:rsidR="00C577A4" w:rsidRDefault="00A146CA" w:rsidP="00C57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71" w:type="dxa"/>
          </w:tcPr>
          <w:p w:rsidR="00C577A4" w:rsidRDefault="00A146CA" w:rsidP="00A1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1" w:type="dxa"/>
          </w:tcPr>
          <w:p w:rsidR="00C577A4" w:rsidRDefault="00C577A4" w:rsidP="00C57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7A4" w:rsidTr="00B301E6">
        <w:trPr>
          <w:trHeight w:val="306"/>
        </w:trPr>
        <w:tc>
          <w:tcPr>
            <w:tcW w:w="1522" w:type="dxa"/>
          </w:tcPr>
          <w:p w:rsidR="00C577A4" w:rsidRDefault="00A146CA" w:rsidP="00C57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71" w:type="dxa"/>
          </w:tcPr>
          <w:p w:rsidR="00C577A4" w:rsidRDefault="00A146CA" w:rsidP="00A1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1" w:type="dxa"/>
          </w:tcPr>
          <w:p w:rsidR="00C577A4" w:rsidRDefault="00C577A4" w:rsidP="00C57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7A4" w:rsidTr="00B301E6">
        <w:trPr>
          <w:trHeight w:val="320"/>
        </w:trPr>
        <w:tc>
          <w:tcPr>
            <w:tcW w:w="1522" w:type="dxa"/>
          </w:tcPr>
          <w:p w:rsidR="00C577A4" w:rsidRDefault="00A146CA" w:rsidP="00C57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1571" w:type="dxa"/>
          </w:tcPr>
          <w:p w:rsidR="00C577A4" w:rsidRDefault="00A146CA" w:rsidP="00A1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71" w:type="dxa"/>
          </w:tcPr>
          <w:p w:rsidR="00C577A4" w:rsidRDefault="00C577A4" w:rsidP="00C57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7A4" w:rsidTr="00B301E6">
        <w:trPr>
          <w:trHeight w:val="320"/>
        </w:trPr>
        <w:tc>
          <w:tcPr>
            <w:tcW w:w="1522" w:type="dxa"/>
          </w:tcPr>
          <w:p w:rsidR="00C577A4" w:rsidRDefault="00A146CA" w:rsidP="00C57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71" w:type="dxa"/>
          </w:tcPr>
          <w:p w:rsidR="00C577A4" w:rsidRDefault="00A146CA" w:rsidP="00A1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71" w:type="dxa"/>
          </w:tcPr>
          <w:p w:rsidR="00C577A4" w:rsidRDefault="00C577A4" w:rsidP="00C57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7A4" w:rsidTr="00B301E6">
        <w:trPr>
          <w:trHeight w:val="320"/>
        </w:trPr>
        <w:tc>
          <w:tcPr>
            <w:tcW w:w="1522" w:type="dxa"/>
          </w:tcPr>
          <w:p w:rsidR="00C577A4" w:rsidRDefault="00A146CA" w:rsidP="00C57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71" w:type="dxa"/>
          </w:tcPr>
          <w:p w:rsidR="00C577A4" w:rsidRDefault="00A146CA" w:rsidP="00A1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71" w:type="dxa"/>
          </w:tcPr>
          <w:p w:rsidR="00C577A4" w:rsidRDefault="00C577A4" w:rsidP="00C57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6CA" w:rsidTr="00B301E6">
        <w:trPr>
          <w:trHeight w:val="320"/>
        </w:trPr>
        <w:tc>
          <w:tcPr>
            <w:tcW w:w="1522" w:type="dxa"/>
          </w:tcPr>
          <w:p w:rsidR="00A146CA" w:rsidRDefault="00A146CA" w:rsidP="00C57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71" w:type="dxa"/>
          </w:tcPr>
          <w:p w:rsidR="00A146CA" w:rsidRDefault="00A146CA" w:rsidP="00A1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1" w:type="dxa"/>
          </w:tcPr>
          <w:p w:rsidR="00A146CA" w:rsidRDefault="00A146CA" w:rsidP="00C57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6CA" w:rsidTr="00B301E6">
        <w:trPr>
          <w:trHeight w:val="320"/>
        </w:trPr>
        <w:tc>
          <w:tcPr>
            <w:tcW w:w="1522" w:type="dxa"/>
          </w:tcPr>
          <w:p w:rsidR="00A146CA" w:rsidRDefault="00A146CA" w:rsidP="00C57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71" w:type="dxa"/>
          </w:tcPr>
          <w:p w:rsidR="00A146CA" w:rsidRDefault="008466AB" w:rsidP="00A1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1" w:type="dxa"/>
          </w:tcPr>
          <w:p w:rsidR="00A146CA" w:rsidRDefault="00A146CA" w:rsidP="00C57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6CA" w:rsidTr="00B301E6">
        <w:trPr>
          <w:trHeight w:val="306"/>
        </w:trPr>
        <w:tc>
          <w:tcPr>
            <w:tcW w:w="1522" w:type="dxa"/>
          </w:tcPr>
          <w:p w:rsidR="00A146CA" w:rsidRDefault="00A146CA" w:rsidP="00C57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71" w:type="dxa"/>
          </w:tcPr>
          <w:p w:rsidR="00A146CA" w:rsidRDefault="00A146CA" w:rsidP="00A1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1" w:type="dxa"/>
          </w:tcPr>
          <w:p w:rsidR="00A146CA" w:rsidRDefault="00A146CA" w:rsidP="00C57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6CA" w:rsidTr="00B301E6">
        <w:trPr>
          <w:trHeight w:val="320"/>
        </w:trPr>
        <w:tc>
          <w:tcPr>
            <w:tcW w:w="1522" w:type="dxa"/>
          </w:tcPr>
          <w:p w:rsidR="00A146CA" w:rsidRDefault="00A146CA" w:rsidP="00C57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71" w:type="dxa"/>
          </w:tcPr>
          <w:p w:rsidR="00A146CA" w:rsidRDefault="00A146CA" w:rsidP="00A1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1" w:type="dxa"/>
          </w:tcPr>
          <w:p w:rsidR="00A146CA" w:rsidRDefault="00A146CA" w:rsidP="00C57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6CA" w:rsidTr="00B301E6">
        <w:trPr>
          <w:trHeight w:val="320"/>
        </w:trPr>
        <w:tc>
          <w:tcPr>
            <w:tcW w:w="1522" w:type="dxa"/>
          </w:tcPr>
          <w:p w:rsidR="00A146CA" w:rsidRDefault="00A146CA" w:rsidP="00C57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571" w:type="dxa"/>
          </w:tcPr>
          <w:p w:rsidR="00A146CA" w:rsidRDefault="00A146CA" w:rsidP="00A1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1" w:type="dxa"/>
          </w:tcPr>
          <w:p w:rsidR="00A146CA" w:rsidRDefault="00A146CA" w:rsidP="00C57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6CA" w:rsidTr="00B301E6">
        <w:trPr>
          <w:trHeight w:val="335"/>
        </w:trPr>
        <w:tc>
          <w:tcPr>
            <w:tcW w:w="1522" w:type="dxa"/>
          </w:tcPr>
          <w:p w:rsidR="00A146CA" w:rsidRDefault="00A146CA" w:rsidP="00C57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sszesen</w:t>
            </w:r>
          </w:p>
        </w:tc>
        <w:tc>
          <w:tcPr>
            <w:tcW w:w="1571" w:type="dxa"/>
          </w:tcPr>
          <w:p w:rsidR="00A146CA" w:rsidRDefault="008466AB" w:rsidP="00B30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571" w:type="dxa"/>
          </w:tcPr>
          <w:p w:rsidR="00A146CA" w:rsidRDefault="00A146CA" w:rsidP="00C57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6026" w:rsidRPr="00C577A4" w:rsidRDefault="00356026" w:rsidP="00C577A4">
      <w:pPr>
        <w:rPr>
          <w:rFonts w:ascii="Times New Roman" w:hAnsi="Times New Roman" w:cs="Times New Roman"/>
          <w:sz w:val="24"/>
          <w:szCs w:val="24"/>
        </w:rPr>
      </w:pPr>
    </w:p>
    <w:p w:rsidR="00C577A4" w:rsidRDefault="00C577A4" w:rsidP="00C577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oldáshoz ajánlott irodalom:</w:t>
      </w:r>
    </w:p>
    <w:p w:rsidR="00C577A4" w:rsidRDefault="00C577A4" w:rsidP="00C577A4">
      <w:pPr>
        <w:rPr>
          <w:rStyle w:val="keyvalue"/>
          <w:rFonts w:ascii="Times New Roman" w:hAnsi="Times New Roman" w:cs="Times New Roman"/>
        </w:rPr>
      </w:pPr>
      <w:proofErr w:type="spellStart"/>
      <w:r>
        <w:rPr>
          <w:rStyle w:val="keyvalue"/>
          <w:rFonts w:ascii="Times New Roman" w:hAnsi="Times New Roman" w:cs="Times New Roman"/>
        </w:rPr>
        <w:t>Dürr</w:t>
      </w:r>
      <w:proofErr w:type="spellEnd"/>
      <w:r>
        <w:rPr>
          <w:rStyle w:val="keyvalue"/>
          <w:rFonts w:ascii="Times New Roman" w:hAnsi="Times New Roman" w:cs="Times New Roman"/>
        </w:rPr>
        <w:t xml:space="preserve"> Béla: Amerika története és földrajza. Bp. Műszaki, 1994.</w:t>
      </w:r>
    </w:p>
    <w:p w:rsidR="00C577A4" w:rsidRDefault="00C577A4" w:rsidP="00C577A4">
      <w:pPr>
        <w:rPr>
          <w:rStyle w:val="keyvalue"/>
          <w:rFonts w:ascii="Times New Roman" w:hAnsi="Times New Roman" w:cs="Times New Roman"/>
        </w:rPr>
      </w:pPr>
      <w:r>
        <w:rPr>
          <w:rStyle w:val="keyvalue"/>
          <w:rFonts w:ascii="Times New Roman" w:hAnsi="Times New Roman" w:cs="Times New Roman"/>
        </w:rPr>
        <w:t>Az ész és a vér kora: A tudományok kibontakozásától a francia forradalomig. (Új Képes Történelem) Bp. Officina Nova, 1994. – vonatkozó részei</w:t>
      </w:r>
    </w:p>
    <w:p w:rsidR="00C577A4" w:rsidRDefault="00C577A4" w:rsidP="00C577A4">
      <w:pPr>
        <w:rPr>
          <w:rStyle w:val="keyvalue"/>
          <w:rFonts w:ascii="Times New Roman" w:hAnsi="Times New Roman" w:cs="Times New Roman"/>
        </w:rPr>
      </w:pPr>
      <w:proofErr w:type="spellStart"/>
      <w:r>
        <w:rPr>
          <w:rStyle w:val="keyvalue"/>
          <w:rFonts w:ascii="Times New Roman" w:hAnsi="Times New Roman" w:cs="Times New Roman"/>
        </w:rPr>
        <w:t>Hahner</w:t>
      </w:r>
      <w:proofErr w:type="spellEnd"/>
      <w:r>
        <w:rPr>
          <w:rStyle w:val="keyvalue"/>
          <w:rFonts w:ascii="Times New Roman" w:hAnsi="Times New Roman" w:cs="Times New Roman"/>
        </w:rPr>
        <w:t xml:space="preserve"> Péter: Az USA elnökei: 43 elnök, 43 izgalmas portré. Bp. </w:t>
      </w:r>
      <w:proofErr w:type="spellStart"/>
      <w:r>
        <w:rPr>
          <w:rStyle w:val="keyvalue"/>
          <w:rFonts w:ascii="Times New Roman" w:hAnsi="Times New Roman" w:cs="Times New Roman"/>
        </w:rPr>
        <w:t>Animus</w:t>
      </w:r>
      <w:proofErr w:type="spellEnd"/>
      <w:r>
        <w:rPr>
          <w:rStyle w:val="keyvalue"/>
          <w:rFonts w:ascii="Times New Roman" w:hAnsi="Times New Roman" w:cs="Times New Roman"/>
        </w:rPr>
        <w:t>, 2012.</w:t>
      </w:r>
    </w:p>
    <w:p w:rsidR="00C577A4" w:rsidRDefault="00C577A4" w:rsidP="00C577A4">
      <w:pPr>
        <w:rPr>
          <w:rStyle w:val="keyvalue"/>
          <w:rFonts w:ascii="Times New Roman" w:hAnsi="Times New Roman" w:cs="Times New Roman"/>
        </w:rPr>
      </w:pPr>
      <w:r>
        <w:rPr>
          <w:rStyle w:val="keyvalue"/>
          <w:rFonts w:ascii="Times New Roman" w:hAnsi="Times New Roman" w:cs="Times New Roman"/>
        </w:rPr>
        <w:t>Királyok és lázadók küzdelmei: A</w:t>
      </w:r>
      <w:r w:rsidRPr="007818C4">
        <w:rPr>
          <w:rStyle w:val="keyvalue"/>
          <w:rFonts w:ascii="Times New Roman" w:hAnsi="Times New Roman" w:cs="Times New Roman"/>
        </w:rPr>
        <w:t xml:space="preserve"> Napkirálytól az első amerikai telepesekig</w:t>
      </w:r>
      <w:r>
        <w:rPr>
          <w:rStyle w:val="keyvalue"/>
          <w:rFonts w:ascii="Times New Roman" w:hAnsi="Times New Roman" w:cs="Times New Roman"/>
        </w:rPr>
        <w:t>. (Új Képes Történelem) Bp. Officina Nova, 1994. – vonatkozó részei</w:t>
      </w:r>
    </w:p>
    <w:p w:rsidR="00C577A4" w:rsidRDefault="00C577A4" w:rsidP="00C577A4">
      <w:pPr>
        <w:rPr>
          <w:rStyle w:val="keyvalue"/>
          <w:rFonts w:ascii="Times New Roman" w:hAnsi="Times New Roman" w:cs="Times New Roman"/>
        </w:rPr>
      </w:pPr>
      <w:proofErr w:type="spellStart"/>
      <w:r>
        <w:rPr>
          <w:rStyle w:val="keyvalue"/>
          <w:rFonts w:ascii="Times New Roman" w:hAnsi="Times New Roman" w:cs="Times New Roman"/>
        </w:rPr>
        <w:t>Murdoch</w:t>
      </w:r>
      <w:proofErr w:type="spellEnd"/>
      <w:r>
        <w:rPr>
          <w:rStyle w:val="keyvalue"/>
          <w:rFonts w:ascii="Times New Roman" w:hAnsi="Times New Roman" w:cs="Times New Roman"/>
        </w:rPr>
        <w:t>, David: Észak-amerikai indiánok. (Szemtanú) Bp. Park Könyvkiadó, 1995.</w:t>
      </w:r>
    </w:p>
    <w:p w:rsidR="00297CEF" w:rsidRPr="007818C4" w:rsidRDefault="00E81738" w:rsidP="00C577A4">
      <w:pPr>
        <w:rPr>
          <w:rFonts w:ascii="Times New Roman" w:hAnsi="Times New Roman" w:cs="Times New Roman"/>
        </w:rPr>
      </w:pPr>
      <w:r>
        <w:rPr>
          <w:rStyle w:val="keyvalue"/>
          <w:rFonts w:ascii="Times New Roman" w:hAnsi="Times New Roman" w:cs="Times New Roman"/>
        </w:rPr>
        <w:t xml:space="preserve"> A témakörhöz található </w:t>
      </w:r>
      <w:r w:rsidR="00297CEF">
        <w:rPr>
          <w:rStyle w:val="keyvalue"/>
          <w:rFonts w:ascii="Times New Roman" w:hAnsi="Times New Roman" w:cs="Times New Roman"/>
        </w:rPr>
        <w:t xml:space="preserve">internetes források </w:t>
      </w:r>
    </w:p>
    <w:p w:rsidR="00C577A4" w:rsidRDefault="00C577A4" w:rsidP="00C577A4">
      <w:pPr>
        <w:rPr>
          <w:rFonts w:ascii="Times New Roman" w:hAnsi="Times New Roman" w:cs="Times New Roman"/>
          <w:sz w:val="24"/>
          <w:szCs w:val="24"/>
        </w:rPr>
      </w:pPr>
    </w:p>
    <w:p w:rsidR="00356026" w:rsidRPr="004548E2" w:rsidRDefault="00356026" w:rsidP="00361A7A">
      <w:pPr>
        <w:rPr>
          <w:rFonts w:ascii="Times New Roman" w:hAnsi="Times New Roman" w:cs="Times New Roman"/>
          <w:sz w:val="24"/>
          <w:szCs w:val="24"/>
        </w:rPr>
      </w:pPr>
    </w:p>
    <w:sectPr w:rsidR="00356026" w:rsidRPr="004548E2" w:rsidSect="00E43D4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232" w:rsidRDefault="00A42232" w:rsidP="00E43D45">
      <w:pPr>
        <w:spacing w:after="0" w:line="240" w:lineRule="auto"/>
      </w:pPr>
      <w:r>
        <w:separator/>
      </w:r>
    </w:p>
  </w:endnote>
  <w:endnote w:type="continuationSeparator" w:id="0">
    <w:p w:rsidR="00A42232" w:rsidRDefault="00A42232" w:rsidP="00E43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0461394"/>
      <w:docPartObj>
        <w:docPartGallery w:val="Page Numbers (Bottom of Page)"/>
        <w:docPartUnique/>
      </w:docPartObj>
    </w:sdtPr>
    <w:sdtEndPr/>
    <w:sdtContent>
      <w:p w:rsidR="005D0C1F" w:rsidRDefault="005D0C1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02D">
          <w:rPr>
            <w:noProof/>
          </w:rPr>
          <w:t>11</w:t>
        </w:r>
        <w:r>
          <w:fldChar w:fldCharType="end"/>
        </w:r>
      </w:p>
    </w:sdtContent>
  </w:sdt>
  <w:p w:rsidR="005D0C1F" w:rsidRDefault="005D0C1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232" w:rsidRDefault="00A42232" w:rsidP="00E43D45">
      <w:pPr>
        <w:spacing w:after="0" w:line="240" w:lineRule="auto"/>
      </w:pPr>
      <w:r>
        <w:separator/>
      </w:r>
    </w:p>
  </w:footnote>
  <w:footnote w:type="continuationSeparator" w:id="0">
    <w:p w:rsidR="00A42232" w:rsidRDefault="00A42232" w:rsidP="00E43D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755A8E"/>
    <w:multiLevelType w:val="hybridMultilevel"/>
    <w:tmpl w:val="2D6AAA6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7240D"/>
    <w:multiLevelType w:val="hybridMultilevel"/>
    <w:tmpl w:val="747AF3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8E2"/>
    <w:rsid w:val="001830B0"/>
    <w:rsid w:val="00187608"/>
    <w:rsid w:val="00297CEF"/>
    <w:rsid w:val="00356026"/>
    <w:rsid w:val="00361A7A"/>
    <w:rsid w:val="003F601F"/>
    <w:rsid w:val="00415B09"/>
    <w:rsid w:val="004548E2"/>
    <w:rsid w:val="0048577B"/>
    <w:rsid w:val="004973EB"/>
    <w:rsid w:val="005500F0"/>
    <w:rsid w:val="0055322C"/>
    <w:rsid w:val="005D0C1F"/>
    <w:rsid w:val="005D1A03"/>
    <w:rsid w:val="006E66F7"/>
    <w:rsid w:val="006F590E"/>
    <w:rsid w:val="00705F05"/>
    <w:rsid w:val="008466AB"/>
    <w:rsid w:val="00A03148"/>
    <w:rsid w:val="00A146CA"/>
    <w:rsid w:val="00A42232"/>
    <w:rsid w:val="00AB0FB2"/>
    <w:rsid w:val="00B301E6"/>
    <w:rsid w:val="00B47F55"/>
    <w:rsid w:val="00C577A4"/>
    <w:rsid w:val="00CA72E2"/>
    <w:rsid w:val="00CF1758"/>
    <w:rsid w:val="00D9602D"/>
    <w:rsid w:val="00E43D45"/>
    <w:rsid w:val="00E52799"/>
    <w:rsid w:val="00E81738"/>
    <w:rsid w:val="00F11C29"/>
    <w:rsid w:val="00F16D66"/>
    <w:rsid w:val="00FF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548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548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54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548E2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AB0FB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43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43D45"/>
  </w:style>
  <w:style w:type="paragraph" w:styleId="llb">
    <w:name w:val="footer"/>
    <w:basedOn w:val="Norml"/>
    <w:link w:val="llbChar"/>
    <w:uiPriority w:val="99"/>
    <w:unhideWhenUsed/>
    <w:rsid w:val="00E43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43D45"/>
  </w:style>
  <w:style w:type="table" w:styleId="Rcsostblzat">
    <w:name w:val="Table Grid"/>
    <w:basedOn w:val="Normltblzat"/>
    <w:uiPriority w:val="59"/>
    <w:rsid w:val="005500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eyvalue">
    <w:name w:val="keyvalue"/>
    <w:basedOn w:val="Bekezdsalapbettpusa"/>
    <w:rsid w:val="00C577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548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548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54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548E2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AB0FB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43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43D45"/>
  </w:style>
  <w:style w:type="paragraph" w:styleId="llb">
    <w:name w:val="footer"/>
    <w:basedOn w:val="Norml"/>
    <w:link w:val="llbChar"/>
    <w:uiPriority w:val="99"/>
    <w:unhideWhenUsed/>
    <w:rsid w:val="00E43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43D45"/>
  </w:style>
  <w:style w:type="table" w:styleId="Rcsostblzat">
    <w:name w:val="Table Grid"/>
    <w:basedOn w:val="Normltblzat"/>
    <w:uiPriority w:val="59"/>
    <w:rsid w:val="005500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eyvalue">
    <w:name w:val="keyvalue"/>
    <w:basedOn w:val="Bekezdsalapbettpusa"/>
    <w:rsid w:val="00C57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biography.com/people/james-madison-9394965" TargetMode="External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45F46-FBD2-4542-A14B-DF606B4E6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1</Pages>
  <Words>1106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bas Rita</dc:creator>
  <cp:lastModifiedBy>Barabas Rita</cp:lastModifiedBy>
  <cp:revision>18</cp:revision>
  <cp:lastPrinted>2015-11-05T09:14:00Z</cp:lastPrinted>
  <dcterms:created xsi:type="dcterms:W3CDTF">2015-11-05T09:08:00Z</dcterms:created>
  <dcterms:modified xsi:type="dcterms:W3CDTF">2015-11-05T12:57:00Z</dcterms:modified>
</cp:coreProperties>
</file>